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70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VADOR BA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2109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44F 38 3 MZ 32 LO 1 BR VILLA LUC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1578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